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47A80" w14:textId="56CE9B76" w:rsidR="002D3903" w:rsidRDefault="00E91CA4" w:rsidP="002D3903">
      <w:proofErr w:type="spellStart"/>
      <w:r w:rsidRPr="00B100DB">
        <w:rPr>
          <w:b/>
          <w:bCs/>
          <w:sz w:val="36"/>
          <w:szCs w:val="36"/>
        </w:rPr>
        <w:t>Superlab</w:t>
      </w:r>
      <w:proofErr w:type="spellEnd"/>
      <w:r w:rsidRPr="00B100DB">
        <w:rPr>
          <w:b/>
          <w:bCs/>
          <w:sz w:val="36"/>
          <w:szCs w:val="36"/>
        </w:rPr>
        <w:t xml:space="preserve"> Map Assignment</w:t>
      </w:r>
      <w:r w:rsidR="009F5F4E" w:rsidRPr="00B100DB">
        <w:rPr>
          <w:b/>
          <w:bCs/>
          <w:sz w:val="36"/>
          <w:szCs w:val="36"/>
        </w:rPr>
        <w:t xml:space="preserve"> </w:t>
      </w:r>
      <w:r w:rsidR="009F5F4E" w:rsidRPr="00B100DB">
        <w:rPr>
          <w:b/>
          <w:bCs/>
          <w:sz w:val="36"/>
          <w:szCs w:val="36"/>
        </w:rPr>
        <w:tab/>
      </w:r>
      <w:r w:rsidR="009F5F4E">
        <w:tab/>
      </w:r>
      <w:r w:rsidR="009F5F4E">
        <w:tab/>
        <w:t>Name: ________________</w:t>
      </w:r>
    </w:p>
    <w:p w14:paraId="1843F0AC" w14:textId="71645835" w:rsidR="00F202E6" w:rsidRDefault="00F202E6" w:rsidP="002D3903">
      <w:pPr>
        <w:rPr>
          <w:b/>
          <w:bCs/>
          <w:u w:val="single"/>
        </w:rPr>
      </w:pPr>
      <w:r w:rsidRPr="00F202E6">
        <w:rPr>
          <w:b/>
          <w:bCs/>
          <w:u w:val="single"/>
        </w:rPr>
        <w:t>Commonly Used Lab Equipment:</w:t>
      </w:r>
    </w:p>
    <w:p w14:paraId="530196A9" w14:textId="77777777" w:rsidR="001B73C3" w:rsidRDefault="001B73C3" w:rsidP="001B73C3">
      <w:r>
        <w:t xml:space="preserve">Place the </w:t>
      </w:r>
      <w:r w:rsidRPr="001B73C3">
        <w:rPr>
          <w:b/>
          <w:bCs/>
        </w:rPr>
        <w:t>letter</w:t>
      </w:r>
      <w:r>
        <w:t xml:space="preserve"> of each piece of equipment in the correct area on your map. </w:t>
      </w:r>
    </w:p>
    <w:p w14:paraId="3198EE7A" w14:textId="77777777" w:rsidR="001B73C3" w:rsidRPr="00F202E6" w:rsidRDefault="001B73C3" w:rsidP="002D3903">
      <w:pPr>
        <w:rPr>
          <w:b/>
          <w:bCs/>
          <w:u w:val="single"/>
        </w:rPr>
      </w:pPr>
    </w:p>
    <w:p w14:paraId="5CC94F96" w14:textId="45CD9395" w:rsidR="007E6EEC" w:rsidRDefault="007E6EEC" w:rsidP="002D3903">
      <w:pPr>
        <w:pStyle w:val="ListParagraph"/>
        <w:numPr>
          <w:ilvl w:val="0"/>
          <w:numId w:val="4"/>
        </w:numPr>
      </w:pPr>
      <w:r>
        <w:t>Hot plate</w:t>
      </w:r>
    </w:p>
    <w:p w14:paraId="2DC4771D" w14:textId="59EB9456" w:rsidR="007E6EEC" w:rsidRDefault="007E6EEC" w:rsidP="002D3903">
      <w:pPr>
        <w:pStyle w:val="ListParagraph"/>
        <w:numPr>
          <w:ilvl w:val="0"/>
          <w:numId w:val="4"/>
        </w:numPr>
      </w:pPr>
      <w:r>
        <w:t>Lab stand</w:t>
      </w:r>
    </w:p>
    <w:p w14:paraId="3DA67A57" w14:textId="2F253F6C" w:rsidR="007E6EEC" w:rsidRDefault="007E6EEC" w:rsidP="002D3903">
      <w:pPr>
        <w:pStyle w:val="ListParagraph"/>
        <w:numPr>
          <w:ilvl w:val="0"/>
          <w:numId w:val="4"/>
        </w:numPr>
      </w:pPr>
      <w:r>
        <w:t>Test tubes</w:t>
      </w:r>
    </w:p>
    <w:p w14:paraId="42FEE28F" w14:textId="36A19A74" w:rsidR="007E6EEC" w:rsidRDefault="007E6EEC" w:rsidP="002D3903">
      <w:pPr>
        <w:pStyle w:val="ListParagraph"/>
        <w:numPr>
          <w:ilvl w:val="0"/>
          <w:numId w:val="4"/>
        </w:numPr>
      </w:pPr>
      <w:r>
        <w:t>Test tube racks</w:t>
      </w:r>
    </w:p>
    <w:p w14:paraId="70AF1C12" w14:textId="197F1F37" w:rsidR="007E6EEC" w:rsidRDefault="007E6EEC" w:rsidP="002D3903">
      <w:pPr>
        <w:pStyle w:val="ListParagraph"/>
        <w:numPr>
          <w:ilvl w:val="0"/>
          <w:numId w:val="4"/>
        </w:numPr>
      </w:pPr>
      <w:r>
        <w:t>Beakers</w:t>
      </w:r>
    </w:p>
    <w:p w14:paraId="677A6F0D" w14:textId="6ED562CB" w:rsidR="007E6EEC" w:rsidRDefault="007E6EEC" w:rsidP="002D3903">
      <w:pPr>
        <w:pStyle w:val="ListParagraph"/>
        <w:numPr>
          <w:ilvl w:val="0"/>
          <w:numId w:val="4"/>
        </w:numPr>
      </w:pPr>
      <w:r>
        <w:t>Graduated cylinders</w:t>
      </w:r>
    </w:p>
    <w:p w14:paraId="0B3C02F4" w14:textId="1922728D" w:rsidR="007E6EEC" w:rsidRDefault="007E6EEC" w:rsidP="002D3903">
      <w:pPr>
        <w:pStyle w:val="ListParagraph"/>
        <w:numPr>
          <w:ilvl w:val="0"/>
          <w:numId w:val="4"/>
        </w:numPr>
      </w:pPr>
      <w:r>
        <w:t>Drying rack</w:t>
      </w:r>
    </w:p>
    <w:p w14:paraId="22939F0E" w14:textId="422E1CCE" w:rsidR="007E6EEC" w:rsidRDefault="007E6EEC" w:rsidP="002D3903">
      <w:pPr>
        <w:pStyle w:val="ListParagraph"/>
        <w:numPr>
          <w:ilvl w:val="0"/>
          <w:numId w:val="4"/>
        </w:numPr>
      </w:pPr>
      <w:r>
        <w:t>Scoopulas</w:t>
      </w:r>
    </w:p>
    <w:p w14:paraId="1822251E" w14:textId="0354269C" w:rsidR="007E6EEC" w:rsidRDefault="007E6EEC" w:rsidP="002D3903">
      <w:pPr>
        <w:pStyle w:val="ListParagraph"/>
        <w:numPr>
          <w:ilvl w:val="0"/>
          <w:numId w:val="4"/>
        </w:numPr>
      </w:pPr>
      <w:r>
        <w:t>Glass stir rods</w:t>
      </w:r>
    </w:p>
    <w:p w14:paraId="4E59DA21" w14:textId="3636581B" w:rsidR="007E6EEC" w:rsidRDefault="007E6EEC" w:rsidP="002D3903">
      <w:pPr>
        <w:pStyle w:val="ListParagraph"/>
        <w:numPr>
          <w:ilvl w:val="0"/>
          <w:numId w:val="4"/>
        </w:numPr>
      </w:pPr>
      <w:r>
        <w:t>Bunsen burners</w:t>
      </w:r>
    </w:p>
    <w:p w14:paraId="5097414E" w14:textId="0EC135B1" w:rsidR="007E6EEC" w:rsidRDefault="002D3903" w:rsidP="002D3903">
      <w:pPr>
        <w:pStyle w:val="ListParagraph"/>
        <w:numPr>
          <w:ilvl w:val="0"/>
          <w:numId w:val="4"/>
        </w:numPr>
      </w:pPr>
      <w:r>
        <w:t>S</w:t>
      </w:r>
      <w:r w:rsidR="007E6EEC">
        <w:t>trikers</w:t>
      </w:r>
    </w:p>
    <w:p w14:paraId="6D7050E6" w14:textId="767707A7" w:rsidR="002D3903" w:rsidRDefault="002D3903" w:rsidP="002D3903">
      <w:pPr>
        <w:pStyle w:val="ListParagraph"/>
        <w:numPr>
          <w:ilvl w:val="0"/>
          <w:numId w:val="4"/>
        </w:numPr>
      </w:pPr>
      <w:r>
        <w:t>Thermometers</w:t>
      </w:r>
    </w:p>
    <w:p w14:paraId="5DCC2AF1" w14:textId="17047137" w:rsidR="002D3903" w:rsidRDefault="002D3903" w:rsidP="002D3903">
      <w:pPr>
        <w:pStyle w:val="ListParagraph"/>
        <w:numPr>
          <w:ilvl w:val="0"/>
          <w:numId w:val="4"/>
        </w:numPr>
      </w:pPr>
      <w:r>
        <w:t>Beaker tongs</w:t>
      </w:r>
    </w:p>
    <w:p w14:paraId="20780307" w14:textId="7D6782A4" w:rsidR="002D3903" w:rsidRDefault="002D3903" w:rsidP="002D3903">
      <w:pPr>
        <w:pStyle w:val="ListParagraph"/>
        <w:numPr>
          <w:ilvl w:val="0"/>
          <w:numId w:val="4"/>
        </w:numPr>
      </w:pPr>
      <w:r>
        <w:t>Crucible tongs</w:t>
      </w:r>
    </w:p>
    <w:p w14:paraId="070BB8CE" w14:textId="65C8C3E6" w:rsidR="002D3903" w:rsidRDefault="002D3903" w:rsidP="002D3903"/>
    <w:p w14:paraId="0C540EDE" w14:textId="58D04A01" w:rsidR="002D3903" w:rsidRPr="00F202E6" w:rsidRDefault="002D3903" w:rsidP="002D3903">
      <w:pPr>
        <w:rPr>
          <w:b/>
          <w:bCs/>
          <w:u w:val="single"/>
        </w:rPr>
      </w:pPr>
      <w:r w:rsidRPr="00F202E6">
        <w:rPr>
          <w:b/>
          <w:bCs/>
          <w:u w:val="single"/>
        </w:rPr>
        <w:t>Safety</w:t>
      </w:r>
      <w:r w:rsidR="00F202E6" w:rsidRPr="00F202E6">
        <w:rPr>
          <w:b/>
          <w:bCs/>
          <w:u w:val="single"/>
        </w:rPr>
        <w:t xml:space="preserve"> equipment</w:t>
      </w:r>
      <w:r w:rsidRPr="00F202E6">
        <w:rPr>
          <w:b/>
          <w:bCs/>
          <w:u w:val="single"/>
        </w:rPr>
        <w:t>:</w:t>
      </w:r>
    </w:p>
    <w:p w14:paraId="621030B6" w14:textId="1E5D7F0B" w:rsidR="002D3903" w:rsidRDefault="002D3903" w:rsidP="002D3903">
      <w:proofErr w:type="gramStart"/>
      <w:r>
        <w:t>Also</w:t>
      </w:r>
      <w:proofErr w:type="gramEnd"/>
      <w:r>
        <w:t xml:space="preserve"> on your map, </w:t>
      </w:r>
      <w:r w:rsidRPr="00E975EB">
        <w:rPr>
          <w:b/>
          <w:bCs/>
        </w:rPr>
        <w:t>LAB</w:t>
      </w:r>
      <w:r w:rsidR="00295CCC" w:rsidRPr="00E975EB">
        <w:rPr>
          <w:b/>
          <w:bCs/>
        </w:rPr>
        <w:t>EL</w:t>
      </w:r>
      <w:r w:rsidRPr="00E975EB">
        <w:rPr>
          <w:b/>
          <w:bCs/>
        </w:rPr>
        <w:t xml:space="preserve"> </w:t>
      </w:r>
      <w:r w:rsidR="00E975EB" w:rsidRPr="00E975EB">
        <w:rPr>
          <w:b/>
          <w:bCs/>
        </w:rPr>
        <w:t>using the name</w:t>
      </w:r>
      <w:r w:rsidR="00E975EB">
        <w:t xml:space="preserve"> </w:t>
      </w:r>
      <w:r>
        <w:t>where you would find the following:</w:t>
      </w:r>
    </w:p>
    <w:p w14:paraId="199D26DB" w14:textId="3CE8544F" w:rsidR="00550A54" w:rsidRDefault="00550A54" w:rsidP="00E975EB">
      <w:pPr>
        <w:pStyle w:val="ListParagraph"/>
        <w:numPr>
          <w:ilvl w:val="0"/>
          <w:numId w:val="5"/>
        </w:numPr>
      </w:pPr>
      <w:r>
        <w:t>Emergency Gas Shut off</w:t>
      </w:r>
    </w:p>
    <w:p w14:paraId="37F72FBE" w14:textId="0FD02A6A" w:rsidR="00550A54" w:rsidRDefault="00550A54" w:rsidP="00E975EB">
      <w:pPr>
        <w:pStyle w:val="ListParagraph"/>
        <w:numPr>
          <w:ilvl w:val="0"/>
          <w:numId w:val="5"/>
        </w:numPr>
      </w:pPr>
      <w:r>
        <w:t>Power shut off</w:t>
      </w:r>
    </w:p>
    <w:p w14:paraId="65D6D8B9" w14:textId="1F695C33" w:rsidR="002D3903" w:rsidRDefault="002D3903" w:rsidP="00E975EB">
      <w:pPr>
        <w:pStyle w:val="ListParagraph"/>
        <w:numPr>
          <w:ilvl w:val="0"/>
          <w:numId w:val="5"/>
        </w:numPr>
      </w:pPr>
      <w:r>
        <w:t>Fire extinguisher</w:t>
      </w:r>
      <w:r w:rsidR="00AE6455">
        <w:t>(x2)</w:t>
      </w:r>
    </w:p>
    <w:p w14:paraId="2CC5DAB0" w14:textId="3968CD1A" w:rsidR="002D3903" w:rsidRDefault="002D3903" w:rsidP="00E975EB">
      <w:pPr>
        <w:pStyle w:val="ListParagraph"/>
        <w:numPr>
          <w:ilvl w:val="0"/>
          <w:numId w:val="5"/>
        </w:numPr>
      </w:pPr>
      <w:r>
        <w:t>Fire pull station</w:t>
      </w:r>
      <w:r w:rsidR="00AE6455">
        <w:t xml:space="preserve"> (x2)</w:t>
      </w:r>
    </w:p>
    <w:p w14:paraId="2A079BB3" w14:textId="289CFE77" w:rsidR="002D3903" w:rsidRDefault="002D3903" w:rsidP="00E975EB">
      <w:pPr>
        <w:pStyle w:val="ListParagraph"/>
        <w:numPr>
          <w:ilvl w:val="0"/>
          <w:numId w:val="5"/>
        </w:numPr>
      </w:pPr>
      <w:r>
        <w:t>Emergency shower</w:t>
      </w:r>
    </w:p>
    <w:p w14:paraId="29DAEE67" w14:textId="3495CE1E" w:rsidR="002D3903" w:rsidRDefault="002D3903" w:rsidP="00E975EB">
      <w:pPr>
        <w:pStyle w:val="ListParagraph"/>
        <w:numPr>
          <w:ilvl w:val="0"/>
          <w:numId w:val="5"/>
        </w:numPr>
      </w:pPr>
      <w:r>
        <w:t>Eye wash station</w:t>
      </w:r>
    </w:p>
    <w:p w14:paraId="72112C30" w14:textId="2E70277A" w:rsidR="002D3903" w:rsidRDefault="002D3903" w:rsidP="00E975EB">
      <w:pPr>
        <w:pStyle w:val="ListParagraph"/>
        <w:numPr>
          <w:ilvl w:val="0"/>
          <w:numId w:val="5"/>
        </w:numPr>
      </w:pPr>
      <w:r>
        <w:t>Spill kit</w:t>
      </w:r>
    </w:p>
    <w:p w14:paraId="1FA74944" w14:textId="594CF2F7" w:rsidR="002D3903" w:rsidRDefault="002D3903" w:rsidP="00E975EB">
      <w:pPr>
        <w:pStyle w:val="ListParagraph"/>
        <w:numPr>
          <w:ilvl w:val="0"/>
          <w:numId w:val="5"/>
        </w:numPr>
      </w:pPr>
      <w:r>
        <w:t>Broken glass bin</w:t>
      </w:r>
    </w:p>
    <w:p w14:paraId="7811DA13" w14:textId="69F49B3A" w:rsidR="002D3903" w:rsidRDefault="00130433" w:rsidP="00E975EB">
      <w:pPr>
        <w:pStyle w:val="ListParagraph"/>
        <w:numPr>
          <w:ilvl w:val="0"/>
          <w:numId w:val="5"/>
        </w:numPr>
      </w:pPr>
      <w:r>
        <w:t>Fire blanket</w:t>
      </w:r>
    </w:p>
    <w:p w14:paraId="1442EB8E" w14:textId="77777777" w:rsidR="00AE6455" w:rsidRDefault="00AE6455" w:rsidP="00AE6455">
      <w:pPr>
        <w:pStyle w:val="ListParagraph"/>
        <w:numPr>
          <w:ilvl w:val="0"/>
          <w:numId w:val="5"/>
        </w:numPr>
      </w:pPr>
      <w:r>
        <w:t>Safety glasses</w:t>
      </w:r>
    </w:p>
    <w:p w14:paraId="67F3EFC9" w14:textId="77777777" w:rsidR="00AE6455" w:rsidRDefault="00AE6455" w:rsidP="00AE6455">
      <w:pPr>
        <w:pStyle w:val="ListParagraph"/>
      </w:pPr>
    </w:p>
    <w:p w14:paraId="12DD54D9" w14:textId="2E047F07" w:rsidR="00F24891" w:rsidRDefault="00F24891" w:rsidP="00F24891"/>
    <w:p w14:paraId="036BD8B8" w14:textId="5B65C955" w:rsidR="00F24891" w:rsidRDefault="00F24891" w:rsidP="00F24891"/>
    <w:p w14:paraId="6AE9AE73" w14:textId="24147D54" w:rsidR="00F24891" w:rsidRDefault="00AE6455" w:rsidP="00F24891">
      <w:proofErr w:type="spellStart"/>
      <w:r>
        <w:lastRenderedPageBreak/>
        <w:t>SuperLa</w:t>
      </w:r>
      <w:bookmarkStart w:id="0" w:name="_GoBack"/>
      <w:bookmarkEnd w:id="0"/>
      <w:r>
        <w:t>b</w:t>
      </w:r>
      <w:proofErr w:type="spellEnd"/>
      <w:r>
        <w:t xml:space="preserve"> B109 Map</w:t>
      </w:r>
    </w:p>
    <w:p w14:paraId="36421102" w14:textId="1F9358E3" w:rsidR="00F24891" w:rsidRDefault="00F24891" w:rsidP="00F24891"/>
    <w:p w14:paraId="72C5CA2A" w14:textId="7416F7AB" w:rsidR="00F24891" w:rsidRDefault="00F24891" w:rsidP="00F24891">
      <w:r w:rsidRPr="00F24891">
        <w:rPr>
          <w:noProof/>
        </w:rPr>
        <w:drawing>
          <wp:inline distT="0" distB="0" distL="0" distR="0" wp14:anchorId="57769A46" wp14:editId="3E12D8E1">
            <wp:extent cx="5564588" cy="615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29" cy="61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4359" w14:textId="3C7EA56F" w:rsidR="009A0707" w:rsidRDefault="00B25D82" w:rsidP="00F24891">
      <w:r>
        <w:t xml:space="preserve">What should you </w:t>
      </w:r>
      <w:r w:rsidR="00BC4EBA">
        <w:t>do/</w:t>
      </w:r>
      <w:r>
        <w:t>use for the following scenarios?</w:t>
      </w:r>
    </w:p>
    <w:p w14:paraId="5ADC0AE6" w14:textId="5BBB11EF" w:rsidR="009A0707" w:rsidRDefault="00B25D82" w:rsidP="009A0707">
      <w:pPr>
        <w:pStyle w:val="ListParagraph"/>
        <w:numPr>
          <w:ilvl w:val="0"/>
          <w:numId w:val="6"/>
        </w:numPr>
      </w:pPr>
      <w:r>
        <w:t>Chemical spill in the eye _________________________________________</w:t>
      </w:r>
    </w:p>
    <w:p w14:paraId="32ABD98A" w14:textId="1B9359B7" w:rsidR="00B25D82" w:rsidRDefault="00B25D82" w:rsidP="009A0707">
      <w:pPr>
        <w:pStyle w:val="ListParagraph"/>
        <w:numPr>
          <w:ilvl w:val="0"/>
          <w:numId w:val="6"/>
        </w:numPr>
      </w:pPr>
      <w:r>
        <w:t>Chemical spill on your clothes _____________________________________</w:t>
      </w:r>
    </w:p>
    <w:p w14:paraId="7EE58909" w14:textId="3636250B" w:rsidR="008672B3" w:rsidRDefault="008672B3" w:rsidP="009A0707">
      <w:pPr>
        <w:pStyle w:val="ListParagraph"/>
        <w:numPr>
          <w:ilvl w:val="0"/>
          <w:numId w:val="6"/>
        </w:numPr>
      </w:pPr>
      <w:r>
        <w:t>Small chemical spill on your desk __________________________________</w:t>
      </w:r>
    </w:p>
    <w:p w14:paraId="5637E991" w14:textId="64703B43" w:rsidR="008672B3" w:rsidRDefault="008672B3" w:rsidP="009A0707">
      <w:pPr>
        <w:pStyle w:val="ListParagraph"/>
        <w:numPr>
          <w:ilvl w:val="0"/>
          <w:numId w:val="6"/>
        </w:numPr>
      </w:pPr>
      <w:r>
        <w:t>Large chemical spill on the floor ___________________________________</w:t>
      </w:r>
    </w:p>
    <w:p w14:paraId="6A82B524" w14:textId="3C99A775" w:rsidR="00BC4EBA" w:rsidRDefault="00B25D82" w:rsidP="00BC4EBA">
      <w:pPr>
        <w:pStyle w:val="ListParagraph"/>
        <w:numPr>
          <w:ilvl w:val="0"/>
          <w:numId w:val="6"/>
        </w:numPr>
      </w:pPr>
      <w:r>
        <w:t xml:space="preserve">Partner’s </w:t>
      </w:r>
      <w:r w:rsidR="00BC4EBA">
        <w:t>clothes</w:t>
      </w:r>
      <w:r>
        <w:t xml:space="preserve"> on fire ____________________________________________</w:t>
      </w:r>
    </w:p>
    <w:sectPr w:rsidR="00BC4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FB9"/>
    <w:multiLevelType w:val="hybridMultilevel"/>
    <w:tmpl w:val="117E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7CB9"/>
    <w:multiLevelType w:val="hybridMultilevel"/>
    <w:tmpl w:val="8F3C6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362D2"/>
    <w:multiLevelType w:val="hybridMultilevel"/>
    <w:tmpl w:val="E15E54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FB52A9"/>
    <w:multiLevelType w:val="hybridMultilevel"/>
    <w:tmpl w:val="48D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4549C"/>
    <w:multiLevelType w:val="hybridMultilevel"/>
    <w:tmpl w:val="B1964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27111"/>
    <w:multiLevelType w:val="hybridMultilevel"/>
    <w:tmpl w:val="EE3AB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EC"/>
    <w:rsid w:val="00130433"/>
    <w:rsid w:val="0019437A"/>
    <w:rsid w:val="001B73C3"/>
    <w:rsid w:val="001F7494"/>
    <w:rsid w:val="00295CCC"/>
    <w:rsid w:val="002D3903"/>
    <w:rsid w:val="00550A54"/>
    <w:rsid w:val="007E6EEC"/>
    <w:rsid w:val="008672B3"/>
    <w:rsid w:val="009A0707"/>
    <w:rsid w:val="009F5F4E"/>
    <w:rsid w:val="00AE6455"/>
    <w:rsid w:val="00B100DB"/>
    <w:rsid w:val="00B25D82"/>
    <w:rsid w:val="00BC4EBA"/>
    <w:rsid w:val="00C82F79"/>
    <w:rsid w:val="00E91CA4"/>
    <w:rsid w:val="00E975EB"/>
    <w:rsid w:val="00F202E6"/>
    <w:rsid w:val="00F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5256"/>
  <w15:chartTrackingRefBased/>
  <w15:docId w15:val="{C6AFDEA9-F13C-47A8-93BA-EED09867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989B-56F0-42C1-ABCD-884AD9D4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ilson</dc:creator>
  <cp:keywords/>
  <dc:description/>
  <cp:lastModifiedBy>Tammy Wilson</cp:lastModifiedBy>
  <cp:revision>7</cp:revision>
  <dcterms:created xsi:type="dcterms:W3CDTF">2022-08-30T19:17:00Z</dcterms:created>
  <dcterms:modified xsi:type="dcterms:W3CDTF">2022-09-07T22:20:00Z</dcterms:modified>
</cp:coreProperties>
</file>